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A4B9" w14:textId="77777777" w:rsidR="00D72023" w:rsidRPr="00D72023" w:rsidRDefault="00D72023" w:rsidP="00D72023">
      <w:pPr>
        <w:pStyle w:val="Heading1"/>
        <w:jc w:val="center"/>
        <w:rPr>
          <w:lang w:val="en-US"/>
        </w:rPr>
      </w:pPr>
      <w:r w:rsidRPr="00D72023">
        <w:t>IF Pemrograman Berorientasi Objek Praktik VI</w:t>
      </w:r>
    </w:p>
    <w:p w14:paraId="16C3C3D3" w14:textId="552E8994" w:rsidR="00991121" w:rsidRPr="00D72023" w:rsidRDefault="00D72023">
      <w:pPr>
        <w:pStyle w:val="Title"/>
        <w:spacing w:line="340" w:lineRule="auto"/>
        <w:rPr>
          <w:sz w:val="32"/>
          <w:szCs w:val="32"/>
        </w:rPr>
      </w:pPr>
      <w:r w:rsidRPr="00D72023">
        <w:rPr>
          <w:sz w:val="32"/>
          <w:szCs w:val="32"/>
        </w:rPr>
        <w:t>Project Database</w:t>
      </w:r>
    </w:p>
    <w:p w14:paraId="6F3C295A" w14:textId="77777777" w:rsidR="00991121" w:rsidRDefault="00D4762D">
      <w:pPr>
        <w:pStyle w:val="BodyText"/>
        <w:spacing w:before="8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214CCB9" wp14:editId="22FEBD82">
            <wp:simplePos x="0" y="0"/>
            <wp:positionH relativeFrom="page">
              <wp:posOffset>2486025</wp:posOffset>
            </wp:positionH>
            <wp:positionV relativeFrom="paragraph">
              <wp:posOffset>110687</wp:posOffset>
            </wp:positionV>
            <wp:extent cx="2613081" cy="261880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081" cy="2618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B4845" w14:textId="77777777" w:rsidR="00991121" w:rsidRDefault="00991121">
      <w:pPr>
        <w:pStyle w:val="BodyText"/>
        <w:rPr>
          <w:b/>
          <w:sz w:val="44"/>
        </w:rPr>
      </w:pPr>
    </w:p>
    <w:p w14:paraId="35E07288" w14:textId="77777777" w:rsidR="00991121" w:rsidRDefault="00991121">
      <w:pPr>
        <w:pStyle w:val="BodyText"/>
        <w:spacing w:before="2"/>
        <w:rPr>
          <w:b/>
          <w:sz w:val="63"/>
        </w:rPr>
      </w:pPr>
    </w:p>
    <w:p w14:paraId="7E96A1CC" w14:textId="77777777" w:rsidR="00991121" w:rsidRDefault="00D4762D">
      <w:pPr>
        <w:ind w:left="777" w:right="793"/>
        <w:jc w:val="center"/>
        <w:rPr>
          <w:b/>
          <w:sz w:val="28"/>
        </w:rPr>
      </w:pPr>
      <w:r>
        <w:rPr>
          <w:b/>
          <w:sz w:val="28"/>
        </w:rPr>
        <w:t>NAM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JA`FA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5220411228)</w:t>
      </w:r>
    </w:p>
    <w:p w14:paraId="73C9F981" w14:textId="77777777" w:rsidR="00991121" w:rsidRDefault="00991121">
      <w:pPr>
        <w:pStyle w:val="BodyText"/>
        <w:rPr>
          <w:b/>
          <w:sz w:val="30"/>
        </w:rPr>
      </w:pPr>
    </w:p>
    <w:p w14:paraId="2675C75F" w14:textId="77777777" w:rsidR="00991121" w:rsidRDefault="00991121">
      <w:pPr>
        <w:pStyle w:val="BodyText"/>
        <w:rPr>
          <w:b/>
          <w:sz w:val="30"/>
        </w:rPr>
      </w:pPr>
    </w:p>
    <w:p w14:paraId="0F6E4495" w14:textId="77777777" w:rsidR="00991121" w:rsidRDefault="00991121">
      <w:pPr>
        <w:pStyle w:val="BodyText"/>
        <w:rPr>
          <w:b/>
          <w:sz w:val="30"/>
        </w:rPr>
      </w:pPr>
    </w:p>
    <w:p w14:paraId="1449BD08" w14:textId="77777777" w:rsidR="00991121" w:rsidRDefault="00991121">
      <w:pPr>
        <w:pStyle w:val="BodyText"/>
        <w:rPr>
          <w:b/>
          <w:sz w:val="30"/>
        </w:rPr>
      </w:pPr>
    </w:p>
    <w:p w14:paraId="6BE59885" w14:textId="77777777" w:rsidR="00991121" w:rsidRDefault="00991121">
      <w:pPr>
        <w:pStyle w:val="BodyText"/>
        <w:rPr>
          <w:b/>
          <w:sz w:val="30"/>
        </w:rPr>
      </w:pPr>
    </w:p>
    <w:p w14:paraId="6219247E" w14:textId="77777777" w:rsidR="00991121" w:rsidRDefault="00991121">
      <w:pPr>
        <w:pStyle w:val="BodyText"/>
        <w:rPr>
          <w:b/>
          <w:sz w:val="30"/>
        </w:rPr>
      </w:pPr>
    </w:p>
    <w:p w14:paraId="7999F17A" w14:textId="77777777" w:rsidR="00991121" w:rsidRDefault="00991121">
      <w:pPr>
        <w:pStyle w:val="BodyText"/>
        <w:rPr>
          <w:b/>
          <w:sz w:val="30"/>
        </w:rPr>
      </w:pPr>
    </w:p>
    <w:p w14:paraId="21D1D141" w14:textId="77777777" w:rsidR="00991121" w:rsidRDefault="00991121">
      <w:pPr>
        <w:pStyle w:val="BodyText"/>
        <w:rPr>
          <w:b/>
          <w:sz w:val="30"/>
        </w:rPr>
      </w:pPr>
    </w:p>
    <w:p w14:paraId="09556EE0" w14:textId="77777777" w:rsidR="00991121" w:rsidRDefault="00991121">
      <w:pPr>
        <w:pStyle w:val="BodyText"/>
        <w:rPr>
          <w:b/>
          <w:sz w:val="30"/>
        </w:rPr>
      </w:pPr>
    </w:p>
    <w:p w14:paraId="2D8B4D0F" w14:textId="77777777" w:rsidR="00991121" w:rsidRDefault="00991121">
      <w:pPr>
        <w:pStyle w:val="BodyText"/>
        <w:rPr>
          <w:b/>
          <w:sz w:val="30"/>
        </w:rPr>
      </w:pPr>
    </w:p>
    <w:p w14:paraId="54180F71" w14:textId="77777777" w:rsidR="00991121" w:rsidRDefault="00991121">
      <w:pPr>
        <w:pStyle w:val="BodyText"/>
        <w:spacing w:before="1"/>
        <w:rPr>
          <w:b/>
          <w:sz w:val="39"/>
        </w:rPr>
      </w:pPr>
    </w:p>
    <w:p w14:paraId="3A153778" w14:textId="77777777" w:rsidR="00991121" w:rsidRDefault="00D4762D">
      <w:pPr>
        <w:pStyle w:val="Heading1"/>
        <w:spacing w:before="0"/>
        <w:ind w:left="777" w:right="797"/>
        <w:jc w:val="center"/>
      </w:pPr>
      <w:r>
        <w:t>UNIVERSITAS</w:t>
      </w:r>
      <w:r>
        <w:rPr>
          <w:spacing w:val="-6"/>
        </w:rPr>
        <w:t xml:space="preserve"> </w:t>
      </w:r>
      <w:r>
        <w:t>TEKNOLOGI</w:t>
      </w:r>
      <w:r>
        <w:rPr>
          <w:spacing w:val="-8"/>
        </w:rPr>
        <w:t xml:space="preserve"> </w:t>
      </w:r>
      <w:r>
        <w:t>YOGYAKARTA</w:t>
      </w:r>
      <w:r>
        <w:rPr>
          <w:spacing w:val="-6"/>
        </w:rPr>
        <w:t xml:space="preserve"> </w:t>
      </w:r>
      <w:r>
        <w:t>(UTY)</w:t>
      </w:r>
    </w:p>
    <w:p w14:paraId="5AFDD321" w14:textId="00145EF4" w:rsidR="00991121" w:rsidRDefault="00D4762D">
      <w:pPr>
        <w:pStyle w:val="BodyText"/>
        <w:spacing w:before="215" w:line="415" w:lineRule="auto"/>
        <w:ind w:left="777" w:right="797"/>
        <w:jc w:val="center"/>
      </w:pPr>
      <w:r>
        <w:t>Jl. Siliwangi (Ringroad Utara) Jombor Kab. Sleman – D.I.Yogyakarta</w:t>
      </w:r>
      <w:r>
        <w:rPr>
          <w:spacing w:val="-57"/>
        </w:rPr>
        <w:t xml:space="preserve"> </w:t>
      </w:r>
      <w:r>
        <w:t>Tlp.(0274)</w:t>
      </w:r>
      <w:r>
        <w:rPr>
          <w:spacing w:val="-4"/>
        </w:rPr>
        <w:t xml:space="preserve"> </w:t>
      </w:r>
      <w:r>
        <w:t>623310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Fax :</w:t>
      </w:r>
      <w:r>
        <w:rPr>
          <w:spacing w:val="-3"/>
        </w:rPr>
        <w:t xml:space="preserve"> </w:t>
      </w:r>
      <w:r>
        <w:t>(0274)</w:t>
      </w:r>
      <w:r>
        <w:rPr>
          <w:spacing w:val="-4"/>
        </w:rPr>
        <w:t xml:space="preserve"> </w:t>
      </w:r>
      <w:r>
        <w:t>623306</w:t>
      </w:r>
    </w:p>
    <w:p w14:paraId="288B71B0" w14:textId="08952583" w:rsidR="00D72023" w:rsidRDefault="00D72023">
      <w:pPr>
        <w:pStyle w:val="BodyText"/>
        <w:spacing w:before="215" w:line="415" w:lineRule="auto"/>
        <w:ind w:left="777" w:right="797"/>
        <w:jc w:val="center"/>
      </w:pPr>
    </w:p>
    <w:p w14:paraId="5CCCD905" w14:textId="39AE8B21" w:rsidR="00D72023" w:rsidRDefault="00D72023">
      <w:pPr>
        <w:pStyle w:val="BodyText"/>
        <w:spacing w:before="215" w:line="415" w:lineRule="auto"/>
        <w:ind w:left="777" w:right="797"/>
        <w:jc w:val="center"/>
      </w:pPr>
    </w:p>
    <w:p w14:paraId="781C438E" w14:textId="6F58A53B" w:rsidR="00D72023" w:rsidRDefault="00D72023">
      <w:pPr>
        <w:pStyle w:val="BodyText"/>
        <w:spacing w:before="215" w:line="415" w:lineRule="auto"/>
        <w:ind w:left="777" w:right="797"/>
        <w:jc w:val="center"/>
      </w:pPr>
    </w:p>
    <w:p w14:paraId="36C7B202" w14:textId="2604CE05" w:rsidR="00D72023" w:rsidRDefault="00D72023">
      <w:pPr>
        <w:pStyle w:val="BodyText"/>
        <w:spacing w:before="215" w:line="415" w:lineRule="auto"/>
        <w:ind w:left="777" w:right="797"/>
        <w:jc w:val="center"/>
      </w:pPr>
    </w:p>
    <w:p w14:paraId="216060BF" w14:textId="4F40A51A" w:rsidR="00D72023" w:rsidRPr="001D7DBA" w:rsidRDefault="001D7DBA" w:rsidP="001D7DBA">
      <w:pPr>
        <w:pStyle w:val="BodyText"/>
        <w:numPr>
          <w:ilvl w:val="0"/>
          <w:numId w:val="14"/>
        </w:numPr>
        <w:spacing w:before="215" w:line="415" w:lineRule="auto"/>
        <w:ind w:right="797"/>
        <w:rPr>
          <w:b/>
          <w:bCs/>
        </w:rPr>
      </w:pPr>
      <w:r w:rsidRPr="001D7DBA">
        <w:rPr>
          <w:b/>
          <w:bCs/>
        </w:rPr>
        <w:lastRenderedPageBreak/>
        <w:t>Membuat D</w:t>
      </w:r>
      <w:r w:rsidRPr="001D7DBA">
        <w:rPr>
          <w:b/>
          <w:bCs/>
        </w:rPr>
        <w:t xml:space="preserve">atabase dan </w:t>
      </w:r>
      <w:r w:rsidRPr="001D7DBA">
        <w:rPr>
          <w:b/>
          <w:bCs/>
        </w:rPr>
        <w:t>T</w:t>
      </w:r>
      <w:r w:rsidRPr="001D7DBA">
        <w:rPr>
          <w:b/>
          <w:bCs/>
        </w:rPr>
        <w:t>abel</w:t>
      </w:r>
    </w:p>
    <w:p w14:paraId="4CE53EC6" w14:textId="489AD16D" w:rsidR="00D72023" w:rsidRDefault="00D72023" w:rsidP="00D72023">
      <w:pPr>
        <w:pStyle w:val="BodyText"/>
        <w:numPr>
          <w:ilvl w:val="0"/>
          <w:numId w:val="6"/>
        </w:numPr>
        <w:spacing w:before="215" w:line="415" w:lineRule="auto"/>
        <w:ind w:right="797"/>
      </w:pPr>
      <w:r w:rsidRPr="00D72023">
        <w:t>Membuat Database dan Tabel product</w:t>
      </w:r>
    </w:p>
    <w:p w14:paraId="76612414" w14:textId="46A58449" w:rsidR="00D72023" w:rsidRDefault="00D72023" w:rsidP="00D72023">
      <w:pPr>
        <w:pStyle w:val="BodyText"/>
        <w:spacing w:before="215" w:line="415" w:lineRule="auto"/>
        <w:ind w:left="1497" w:right="797"/>
      </w:pPr>
      <w:r w:rsidRPr="00D72023">
        <w:drawing>
          <wp:inline distT="0" distB="0" distL="0" distR="0" wp14:anchorId="56D0C3AE" wp14:editId="21EFCEEB">
            <wp:extent cx="4654789" cy="1206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C635" w14:textId="7D4A8FF8" w:rsidR="00991121" w:rsidRDefault="00D72023" w:rsidP="00D72023">
      <w:pPr>
        <w:pStyle w:val="BodyText"/>
        <w:spacing w:line="259" w:lineRule="auto"/>
        <w:ind w:left="1440" w:right="121" w:firstLine="720"/>
        <w:jc w:val="both"/>
      </w:pPr>
      <w:r>
        <w:t>Query</w:t>
      </w:r>
      <w:r w:rsidRPr="00D72023">
        <w:t xml:space="preserve"> ini </w:t>
      </w:r>
      <w:r>
        <w:t>di gunakan untuk membuat</w:t>
      </w:r>
      <w:r w:rsidRPr="00D72023">
        <w:t xml:space="preserve"> database 5220411228</w:t>
      </w:r>
      <w:r>
        <w:t>,</w:t>
      </w:r>
      <w:r w:rsidRPr="00D72023">
        <w:t xml:space="preserve"> </w:t>
      </w:r>
      <w:r>
        <w:t xml:space="preserve">dan juga di gunakan untuk membuat </w:t>
      </w:r>
      <w:r w:rsidRPr="00D72023">
        <w:t xml:space="preserve">sebuah tabel </w:t>
      </w:r>
      <w:r>
        <w:t xml:space="preserve"> </w:t>
      </w:r>
      <w:r w:rsidRPr="00D72023">
        <w:t>bernama product dengan kolom-kolom berikut:</w:t>
      </w:r>
    </w:p>
    <w:p w14:paraId="308208C4" w14:textId="67FC34C3" w:rsidR="00D72023" w:rsidRDefault="00D72023" w:rsidP="00D72023">
      <w:pPr>
        <w:pStyle w:val="BodyText"/>
        <w:numPr>
          <w:ilvl w:val="0"/>
          <w:numId w:val="9"/>
        </w:numPr>
        <w:spacing w:line="259" w:lineRule="auto"/>
        <w:ind w:right="121"/>
        <w:jc w:val="both"/>
      </w:pPr>
      <w:r w:rsidRPr="00D72023">
        <w:t>id (tipe: int, panjang: 11): adalah kolom yang menyimpan nilai ID produk. Tipe data int(11) menunjukkan bahwa kolom menyimpan bilangan bulat dengan panjang maksimal 11 digit.</w:t>
      </w:r>
    </w:p>
    <w:p w14:paraId="2317FB42" w14:textId="67C20C21" w:rsidR="009A72B5" w:rsidRDefault="009A72B5" w:rsidP="009A72B5">
      <w:pPr>
        <w:pStyle w:val="BodyText"/>
        <w:numPr>
          <w:ilvl w:val="0"/>
          <w:numId w:val="9"/>
        </w:numPr>
        <w:spacing w:line="259" w:lineRule="auto"/>
        <w:ind w:right="121"/>
        <w:jc w:val="both"/>
      </w:pPr>
      <w:r>
        <w:t>name (tipe: varchar, panjang: 255):  adalah kolom yang menyimpan nama produk. Tipe data varchar(255) menunjukkan bahwa kolom  dapat menyimpan string dengan panjang maksimal 255 karakter.</w:t>
      </w:r>
    </w:p>
    <w:p w14:paraId="55BD4C58" w14:textId="3E6C658D" w:rsidR="009A72B5" w:rsidRDefault="009A72B5" w:rsidP="009A72B5">
      <w:pPr>
        <w:pStyle w:val="BodyText"/>
        <w:numPr>
          <w:ilvl w:val="0"/>
          <w:numId w:val="9"/>
        </w:numPr>
        <w:spacing w:line="259" w:lineRule="auto"/>
        <w:ind w:right="121"/>
        <w:jc w:val="both"/>
      </w:pPr>
      <w:r>
        <w:t>price (tipe: float): adalah kolom yang menyimpan harga produk. Tipe data float menunjukkan bahwa kolom  menyimpan nilai pecahan atau bilangan desimal.</w:t>
      </w:r>
    </w:p>
    <w:p w14:paraId="387BDC41" w14:textId="38617A37" w:rsidR="009A72B5" w:rsidRDefault="009A72B5" w:rsidP="009A72B5">
      <w:pPr>
        <w:pStyle w:val="BodyText"/>
        <w:numPr>
          <w:ilvl w:val="0"/>
          <w:numId w:val="9"/>
        </w:numPr>
        <w:spacing w:line="259" w:lineRule="auto"/>
        <w:ind w:right="121"/>
        <w:jc w:val="both"/>
      </w:pPr>
      <w:r>
        <w:t>quantity (tipe: int, panjang: 11):  adalah kolom yang menyimpan jumlah produk yang tersedia. Seperti id, tipe data int(11) menunjukkan bahwa kolom  menyimpan bilangan bulat dengan panjang maksimal 11 digit.</w:t>
      </w:r>
    </w:p>
    <w:p w14:paraId="2C804EDB" w14:textId="6BA5A6FD" w:rsidR="00D72023" w:rsidRDefault="009A72B5" w:rsidP="009A72B5">
      <w:pPr>
        <w:pStyle w:val="BodyText"/>
        <w:spacing w:line="259" w:lineRule="auto"/>
        <w:ind w:left="720" w:right="121" w:firstLine="720"/>
        <w:jc w:val="both"/>
      </w:pPr>
      <w:r w:rsidRPr="009A72B5">
        <w:t>Mengisi Tabel product dengan Data</w:t>
      </w:r>
      <w:r>
        <w:t>.</w:t>
      </w:r>
    </w:p>
    <w:p w14:paraId="4D042E5F" w14:textId="361392AA" w:rsidR="009A72B5" w:rsidRDefault="009A72B5" w:rsidP="009A72B5">
      <w:pPr>
        <w:pStyle w:val="BodyText"/>
        <w:spacing w:line="259" w:lineRule="auto"/>
        <w:ind w:left="1497" w:right="121"/>
        <w:jc w:val="both"/>
      </w:pPr>
      <w:r w:rsidRPr="009A72B5">
        <w:drawing>
          <wp:inline distT="0" distB="0" distL="0" distR="0" wp14:anchorId="7D3B0015" wp14:editId="5B7F19F4">
            <wp:extent cx="3143412" cy="102240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4240" w14:textId="305E9A10" w:rsidR="009A72B5" w:rsidRDefault="009A72B5" w:rsidP="009A72B5">
      <w:pPr>
        <w:pStyle w:val="BodyText"/>
        <w:spacing w:line="259" w:lineRule="auto"/>
        <w:ind w:left="1497" w:right="121" w:firstLine="663"/>
        <w:jc w:val="both"/>
      </w:pPr>
      <w:r>
        <w:t>Query</w:t>
      </w:r>
      <w:r w:rsidRPr="009A72B5">
        <w:t xml:space="preserve"> </w:t>
      </w:r>
      <w:r>
        <w:t>di atas</w:t>
      </w:r>
      <w:r w:rsidRPr="009A72B5">
        <w:t xml:space="preserve"> menyisipkan beberapa baris data ke dalam tabel product dengan nilai pada kolom id, name, price, dan quantity.</w:t>
      </w:r>
    </w:p>
    <w:p w14:paraId="1DD8BE32" w14:textId="771D27A2" w:rsidR="00D72023" w:rsidRDefault="009A72B5" w:rsidP="009A72B5">
      <w:pPr>
        <w:pStyle w:val="BodyText"/>
        <w:numPr>
          <w:ilvl w:val="0"/>
          <w:numId w:val="6"/>
        </w:numPr>
        <w:spacing w:line="259" w:lineRule="auto"/>
        <w:ind w:right="121"/>
        <w:jc w:val="both"/>
      </w:pPr>
      <w:r w:rsidRPr="009A72B5">
        <w:t>Membuat Tabel user</w:t>
      </w:r>
      <w:r>
        <w:t>.</w:t>
      </w:r>
    </w:p>
    <w:p w14:paraId="34865E59" w14:textId="4E0F33ED" w:rsidR="009A72B5" w:rsidRDefault="009A72B5" w:rsidP="009A72B5">
      <w:pPr>
        <w:pStyle w:val="BodyText"/>
        <w:spacing w:line="259" w:lineRule="auto"/>
        <w:ind w:left="1497" w:right="121"/>
        <w:jc w:val="both"/>
      </w:pPr>
      <w:r w:rsidRPr="009A72B5">
        <w:drawing>
          <wp:inline distT="0" distB="0" distL="0" distR="0" wp14:anchorId="3847FA25" wp14:editId="3C5423BA">
            <wp:extent cx="3537132" cy="82554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4875" w14:textId="521E9C75" w:rsidR="00D72023" w:rsidRDefault="009A72B5">
      <w:pPr>
        <w:pStyle w:val="BodyText"/>
        <w:spacing w:line="259" w:lineRule="auto"/>
        <w:ind w:left="100" w:right="121" w:firstLine="719"/>
        <w:jc w:val="both"/>
      </w:pPr>
      <w:r>
        <w:tab/>
      </w:r>
      <w:r>
        <w:tab/>
      </w:r>
      <w:r w:rsidRPr="009A72B5">
        <w:t>perintah SQL untuk membuat tabel bernama user</w:t>
      </w:r>
    </w:p>
    <w:p w14:paraId="09160D41" w14:textId="77777777" w:rsidR="009A72B5" w:rsidRDefault="009A72B5" w:rsidP="009A72B5">
      <w:pPr>
        <w:pStyle w:val="BodyText"/>
        <w:numPr>
          <w:ilvl w:val="0"/>
          <w:numId w:val="10"/>
        </w:numPr>
        <w:spacing w:line="259" w:lineRule="auto"/>
        <w:ind w:right="121"/>
        <w:jc w:val="both"/>
      </w:pPr>
      <w:r>
        <w:t>id: Ini adalah kolom bertipe data integer dengan panjang maksimum 11 digit. NOT NULL menandakan bahwa kolom ini tidak boleh kosong dan harus selalu memiliki nilai.</w:t>
      </w:r>
    </w:p>
    <w:p w14:paraId="2E071F27" w14:textId="77777777" w:rsidR="009A72B5" w:rsidRDefault="009A72B5" w:rsidP="009A72B5">
      <w:pPr>
        <w:pStyle w:val="BodyText"/>
        <w:numPr>
          <w:ilvl w:val="0"/>
          <w:numId w:val="10"/>
        </w:numPr>
        <w:spacing w:line="259" w:lineRule="auto"/>
        <w:ind w:right="121"/>
        <w:jc w:val="both"/>
      </w:pPr>
      <w:r>
        <w:t>username: Ini adalah kolom bertipe data varchar(50), yang berarti dapat menyimpan string dengan panjang maksimum 50 karakter. NOT NULL juga berlaku di sini, artinya nilai kolom ini juga tidak boleh kosong.</w:t>
      </w:r>
    </w:p>
    <w:p w14:paraId="7B651B61" w14:textId="04ACC722" w:rsidR="009A72B5" w:rsidRDefault="009A72B5" w:rsidP="009A72B5">
      <w:pPr>
        <w:pStyle w:val="BodyText"/>
        <w:numPr>
          <w:ilvl w:val="0"/>
          <w:numId w:val="10"/>
        </w:numPr>
        <w:spacing w:line="259" w:lineRule="auto"/>
        <w:ind w:right="121"/>
        <w:jc w:val="both"/>
      </w:pPr>
      <w:r>
        <w:t>password: Ini adalah kolom bertipe data varchar(255), dengan panjang maksimum 255 karakter. Seperti kolom sebelumnya, NOT NULL menandakan bahwa nilai kolom ini tidak boleh kosong.</w:t>
      </w:r>
    </w:p>
    <w:p w14:paraId="736017F3" w14:textId="4B3CA2A7" w:rsidR="009A72B5" w:rsidRDefault="009A72B5" w:rsidP="009A72B5">
      <w:pPr>
        <w:pStyle w:val="BodyText"/>
        <w:spacing w:line="259" w:lineRule="auto"/>
        <w:ind w:left="2160" w:right="121"/>
        <w:jc w:val="both"/>
      </w:pPr>
      <w:r w:rsidRPr="009A72B5">
        <w:lastRenderedPageBreak/>
        <w:drawing>
          <wp:inline distT="0" distB="0" distL="0" distR="0" wp14:anchorId="04349D4B" wp14:editId="71830AA7">
            <wp:extent cx="2806844" cy="1130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EAAD" w14:textId="643A4DAD" w:rsidR="001D7DBA" w:rsidRDefault="001D7DBA" w:rsidP="001D7DBA">
      <w:pPr>
        <w:pStyle w:val="BodyText"/>
        <w:spacing w:line="259" w:lineRule="auto"/>
        <w:ind w:left="2160" w:right="121" w:firstLine="720"/>
        <w:jc w:val="both"/>
      </w:pPr>
      <w:r>
        <w:t xml:space="preserve">Query </w:t>
      </w:r>
      <w:r w:rsidR="009A72B5" w:rsidRPr="009A72B5">
        <w:t>ini menyisipkan beberapa baris data ke dalam tabel user dengan nilai pada kolom id, username, dan password.</w:t>
      </w:r>
    </w:p>
    <w:p w14:paraId="2BC2DAD0" w14:textId="370AD5F9" w:rsidR="001D7DBA" w:rsidRPr="001D7DBA" w:rsidRDefault="001D7DBA" w:rsidP="001D7DBA">
      <w:pPr>
        <w:pStyle w:val="BodyText"/>
        <w:numPr>
          <w:ilvl w:val="0"/>
          <w:numId w:val="14"/>
        </w:numPr>
        <w:spacing w:line="259" w:lineRule="auto"/>
        <w:ind w:right="121"/>
        <w:jc w:val="both"/>
        <w:rPr>
          <w:b/>
          <w:bCs/>
        </w:rPr>
      </w:pPr>
      <w:r w:rsidRPr="001D7DBA">
        <w:rPr>
          <w:b/>
          <w:bCs/>
        </w:rPr>
        <w:t>Kode program app.py</w:t>
      </w:r>
    </w:p>
    <w:tbl>
      <w:tblPr>
        <w:tblStyle w:val="TableGrid"/>
        <w:tblW w:w="0" w:type="auto"/>
        <w:tblInd w:w="1137" w:type="dxa"/>
        <w:tblLook w:val="04A0" w:firstRow="1" w:lastRow="0" w:firstColumn="1" w:lastColumn="0" w:noHBand="0" w:noVBand="1"/>
      </w:tblPr>
      <w:tblGrid>
        <w:gridCol w:w="8103"/>
      </w:tblGrid>
      <w:tr w:rsidR="001D7DBA" w14:paraId="45F4263A" w14:textId="77777777" w:rsidTr="00783051">
        <w:tc>
          <w:tcPr>
            <w:tcW w:w="8329" w:type="dxa"/>
          </w:tcPr>
          <w:p w14:paraId="1B49CD30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rom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flask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mport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Flask,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nder_templat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request,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session, redirect,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url_for</w:t>
            </w:r>
            <w:proofErr w:type="spellEnd"/>
          </w:p>
          <w:p w14:paraId="79516C9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rom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flask_sqlalchem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mport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QLAlchemy</w:t>
            </w:r>
            <w:proofErr w:type="spellEnd"/>
          </w:p>
          <w:p w14:paraId="43C0125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rom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docx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mport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Document</w:t>
            </w:r>
          </w:p>
          <w:p w14:paraId="3A8C1E52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2C7408A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 = Flask(__name__)</w:t>
            </w:r>
          </w:p>
          <w:p w14:paraId="7A7CD8D7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confi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SQLALCHEMY_DATABASE_URI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mysql</w:t>
            </w:r>
            <w:proofErr w:type="spell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://root:@localhost/5220411228'</w:t>
            </w:r>
          </w:p>
          <w:p w14:paraId="229798B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confi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SQLALCHEMY_TRACK_MODIFICATIONS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</w:p>
          <w:p w14:paraId="2CCA211C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confi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SECRET_KE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test-</w:t>
            </w:r>
            <w:proofErr w:type="spellStart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jafar</w:t>
            </w:r>
            <w:proofErr w:type="spell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</w:p>
          <w:p w14:paraId="61650257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B17B54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QLAlchem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app)</w:t>
            </w:r>
          </w:p>
          <w:p w14:paraId="579206F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1821DE9E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Product(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Model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6665FF4E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id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Column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Integer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imary_ke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2003E1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name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Column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Strin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55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, nullable=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0E5B8BCC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price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Column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Floa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nullable=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90EB97E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quantity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Column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Integer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nullable=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4EF134D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12C46CD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User(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Model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148FE49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id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Column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Integer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imary_ke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F41846A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username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Column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Strin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0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, unique=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nullable=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F81D79C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password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Column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Strin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55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, nullable=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339544F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964565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950C9A2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index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4B53FBB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nder_templat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index.html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FED116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4C12F12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add_produc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237CE9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21FD0C8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nder_templat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add_product.html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03D5C407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ACDEA21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ogin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089BC690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login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ag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5B1D3C3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nder_templat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ogin.html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0B9C8CF0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FD77D1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ist_produc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8E609F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list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0C19D85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nder_templat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ist_product.html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68D92F7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104BF642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products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methods=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E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OS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</w:t>
            </w:r>
          </w:p>
          <w:p w14:paraId="4D33045D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s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393B3B1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quest.method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=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E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</w:t>
            </w:r>
          </w:p>
          <w:p w14:paraId="30563932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products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ery.all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6DCFF37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_lis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[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i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product.id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product.name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ic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price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quantit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antit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or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product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products]</w:t>
            </w:r>
          </w:p>
          <w:p w14:paraId="1737C8D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s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_lis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)</w:t>
            </w:r>
          </w:p>
          <w:p w14:paraId="522063ED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quest.method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=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OS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</w:t>
            </w:r>
          </w:p>
          <w:p w14:paraId="3FA65F0D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not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session:</w:t>
            </w:r>
          </w:p>
          <w:p w14:paraId="6C995B6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error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 not authenticate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), 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01</w:t>
            </w:r>
          </w:p>
          <w:p w14:paraId="5254448D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data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quest.get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05D6AFAA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new_produc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Product(name=data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, price=data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ic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, quantity=data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quantit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</w:t>
            </w:r>
          </w:p>
          <w:p w14:paraId="181DC97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session.add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new_produc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9C61F90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session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.commi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)</w:t>
            </w:r>
          </w:p>
          <w:p w14:paraId="50B5A88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products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ery.all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40F65B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s_lis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[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i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product.id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product.name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ic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price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quantit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antit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or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product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products]</w:t>
            </w:r>
          </w:p>
          <w:p w14:paraId="3DBDDE12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messag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 created successfull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 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i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new_product.id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new_product.name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ic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new_product.pric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quantit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new_product.quantit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s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s_lis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), 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01</w:t>
            </w:r>
          </w:p>
          <w:p w14:paraId="37FD220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50FE11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products/&lt;int:product_id&gt;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methods=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U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</w:t>
            </w:r>
          </w:p>
          <w:p w14:paraId="4D3B8BDE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update_produc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_id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0071B34C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product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ery.ge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_id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4F8107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product:</w:t>
            </w:r>
          </w:p>
          <w:p w14:paraId="5B9BDB3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data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quest.get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05352D8D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product.name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ata.ge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product.name)</w:t>
            </w:r>
          </w:p>
          <w:p w14:paraId="6421394F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price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ata.ge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ic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pric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9A089A7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antity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ata.ge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quantit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antit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ECDB27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session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.commi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)</w:t>
            </w:r>
          </w:p>
          <w:p w14:paraId="4444878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messag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 updated successfull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 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i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product.id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product.name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ic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pric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quantit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antit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})</w:t>
            </w:r>
          </w:p>
          <w:p w14:paraId="1410090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</w:t>
            </w:r>
          </w:p>
          <w:p w14:paraId="46373A3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messag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 not foun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), 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04</w:t>
            </w:r>
          </w:p>
          <w:p w14:paraId="4FC146A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44C0DD2C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products/&lt;int:product_id&gt;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methods=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DELET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</w:t>
            </w:r>
          </w:p>
          <w:p w14:paraId="35F1ACAA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elete_produc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_id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1379BAC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product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ery.ge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_id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FFED63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product:</w:t>
            </w:r>
          </w:p>
          <w:p w14:paraId="2E6C836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session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.delet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product)</w:t>
            </w:r>
          </w:p>
          <w:p w14:paraId="13F9B93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session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.commi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)</w:t>
            </w:r>
          </w:p>
          <w:p w14:paraId="6E43790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messag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 deleted successfull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), 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00</w:t>
            </w:r>
          </w:p>
          <w:p w14:paraId="2D86D9A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</w:t>
            </w:r>
          </w:p>
          <w:p w14:paraId="2958F340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messag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 not foun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), 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04</w:t>
            </w:r>
          </w:p>
          <w:p w14:paraId="5478A35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31EDFDA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products/&lt;int:product_id&gt;/edi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methods=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E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</w:t>
            </w:r>
          </w:p>
          <w:p w14:paraId="427E7E3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edit_product_form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_id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09BD03E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product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.query.ge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oduct_id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34AD14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product:</w:t>
            </w:r>
          </w:p>
          <w:p w14:paraId="584AE13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nder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emplate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edit_product.html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product=product)</w:t>
            </w:r>
          </w:p>
          <w:p w14:paraId="4BAEC7B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</w:t>
            </w:r>
          </w:p>
          <w:p w14:paraId="0B30449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messag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 not foun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), 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04</w:t>
            </w:r>
          </w:p>
          <w:p w14:paraId="55C44CE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6C6A037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ogin-api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methods=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OS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</w:t>
            </w:r>
          </w:p>
          <w:p w14:paraId="6CFD5291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login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4D5576C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data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quest.get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2BB15CC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username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ata.ge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E401AF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password =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ata.ge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asswor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C571FC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user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User.query.filter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_b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username=username, password=password).first()</w:t>
            </w:r>
          </w:p>
          <w:p w14:paraId="756A783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user:</w:t>
            </w:r>
          </w:p>
          <w:p w14:paraId="1092EA4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    session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user_id</w:t>
            </w:r>
            <w:proofErr w:type="spell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user.id</w:t>
            </w:r>
          </w:p>
          <w:p w14:paraId="6F31F82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    session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user.username</w:t>
            </w:r>
            <w:proofErr w:type="spellEnd"/>
            <w:proofErr w:type="gramEnd"/>
          </w:p>
          <w:p w14:paraId="6B0A255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messag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ogin successful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)</w:t>
            </w:r>
          </w:p>
          <w:p w14:paraId="7F4782E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</w:t>
            </w:r>
          </w:p>
          <w:p w14:paraId="75759AFA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messag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ogin failed. Invalid credentials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}), 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01</w:t>
            </w:r>
          </w:p>
          <w:p w14:paraId="3BC7588A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99C7960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ogou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methods=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E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</w:t>
            </w:r>
          </w:p>
          <w:p w14:paraId="32E9508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logout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3BC27600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ession.clear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)</w:t>
            </w:r>
          </w:p>
          <w:p w14:paraId="2E35B19F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redirect(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url_for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index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)</w:t>
            </w:r>
          </w:p>
          <w:p w14:paraId="5CEBEF8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2504AC1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@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ou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check-auth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methods=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ET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</w:t>
            </w:r>
          </w:p>
          <w:p w14:paraId="3D50C9F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heck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uthentication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5F61129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user_id</w:t>
            </w:r>
            <w:proofErr w:type="spell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session:</w:t>
            </w:r>
          </w:p>
          <w:p w14:paraId="2A1359D1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authenticate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 session[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nam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})</w:t>
            </w:r>
          </w:p>
          <w:p w14:paraId="43695F6C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</w:t>
            </w:r>
          </w:p>
          <w:p w14:paraId="3C7E8A6D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jsonify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{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authenticate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: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)</w:t>
            </w:r>
          </w:p>
          <w:p w14:paraId="5D91496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29BA753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reate_wor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712EEB82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document = 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00DCD1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headin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Documentation - PBO Program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C81D6B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C17829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headin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Database Structur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level=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CF9158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aragraph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Database Name: 5220411228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ABC7507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1AE2470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headin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duct Tabl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level=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5CB242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aragraph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Columns: id, name, price, quantity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0D36620E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A5C78FE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headin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 Tabl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level=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89A942C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aragraph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Columns: id, username, password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D33250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E20CE4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headin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gram Code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level=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B96EF2F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with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open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__file__,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r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as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file:</w:t>
            </w:r>
          </w:p>
          <w:p w14:paraId="5862B30B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code =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file.read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)</w:t>
            </w:r>
          </w:p>
          <w:p w14:paraId="5D7B8616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paragraph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code)</w:t>
            </w:r>
          </w:p>
          <w:p w14:paraId="66D3D2B5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74745FD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ad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heading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rogram Execution Results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level=</w:t>
            </w:r>
            <w:r w:rsidRPr="001D7DBA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454EBC1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# Add screenshots or descriptions of insert, update, delete, select operations</w:t>
            </w:r>
          </w:p>
          <w:p w14:paraId="38E513B8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4732540F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save</w:t>
            </w:r>
            <w:proofErr w:type="spellEnd"/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BO_Program_Documentation.docx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0CF9199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61185BA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__name__ == </w:t>
            </w:r>
            <w:r w:rsidRPr="001D7DBA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__main__'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</w:t>
            </w:r>
          </w:p>
          <w:p w14:paraId="4944272E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with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app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ontex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:</w:t>
            </w:r>
          </w:p>
          <w:p w14:paraId="569FFE27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b.create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_all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)</w:t>
            </w:r>
          </w:p>
          <w:p w14:paraId="52E61454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reate_word_</w:t>
            </w:r>
            <w:proofErr w:type="gram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FA6C583" w14:textId="77777777" w:rsidR="001D7DBA" w:rsidRPr="001D7DBA" w:rsidRDefault="001D7DBA" w:rsidP="001D7DB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pp.run</w:t>
            </w:r>
            <w:proofErr w:type="spellEnd"/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debug=</w:t>
            </w:r>
            <w:r w:rsidRPr="001D7DBA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1D7DB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0A930A05" w14:textId="77777777" w:rsidR="001D7DBA" w:rsidRDefault="001D7DBA" w:rsidP="001D7DBA">
            <w:pPr>
              <w:pStyle w:val="BodyText"/>
              <w:spacing w:line="259" w:lineRule="auto"/>
              <w:ind w:right="121"/>
              <w:jc w:val="both"/>
            </w:pPr>
          </w:p>
        </w:tc>
      </w:tr>
    </w:tbl>
    <w:p w14:paraId="1212E59F" w14:textId="65A416C8" w:rsidR="00783051" w:rsidRPr="00783051" w:rsidRDefault="00783051" w:rsidP="00783051">
      <w:pPr>
        <w:pStyle w:val="BodyText"/>
        <w:numPr>
          <w:ilvl w:val="0"/>
          <w:numId w:val="14"/>
        </w:numPr>
        <w:spacing w:line="259" w:lineRule="auto"/>
        <w:ind w:right="121"/>
        <w:jc w:val="both"/>
        <w:rPr>
          <w:b/>
          <w:bCs/>
        </w:rPr>
      </w:pPr>
      <w:r w:rsidRPr="00783051">
        <w:rPr>
          <w:b/>
          <w:bCs/>
        </w:rPr>
        <w:lastRenderedPageBreak/>
        <w:t>Hasil</w:t>
      </w:r>
      <w:r w:rsidRPr="00783051">
        <w:rPr>
          <w:b/>
          <w:bCs/>
        </w:rPr>
        <w:t xml:space="preserve"> </w:t>
      </w:r>
      <w:r w:rsidRPr="00783051">
        <w:rPr>
          <w:b/>
          <w:bCs/>
        </w:rPr>
        <w:t>running program insert, update, delete</w:t>
      </w:r>
      <w:r w:rsidRPr="00783051">
        <w:rPr>
          <w:b/>
          <w:bCs/>
        </w:rPr>
        <w:t>.</w:t>
      </w:r>
    </w:p>
    <w:p w14:paraId="630ADF08" w14:textId="57840570" w:rsidR="00783051" w:rsidRDefault="00783051" w:rsidP="00783051">
      <w:pPr>
        <w:pStyle w:val="BodyText"/>
        <w:numPr>
          <w:ilvl w:val="0"/>
          <w:numId w:val="15"/>
        </w:numPr>
        <w:spacing w:line="259" w:lineRule="auto"/>
        <w:ind w:right="121"/>
        <w:jc w:val="both"/>
      </w:pPr>
      <w:r>
        <w:t>Select.</w:t>
      </w:r>
    </w:p>
    <w:p w14:paraId="2BFB5574" w14:textId="1459EF51" w:rsidR="00783051" w:rsidRDefault="00783051" w:rsidP="00783051">
      <w:pPr>
        <w:pStyle w:val="BodyText"/>
        <w:spacing w:line="259" w:lineRule="auto"/>
        <w:ind w:right="121"/>
        <w:jc w:val="both"/>
      </w:pPr>
      <w:r w:rsidRPr="001D7DBA">
        <w:drawing>
          <wp:inline distT="0" distB="0" distL="0" distR="0" wp14:anchorId="593EC09B" wp14:editId="6397DE2B">
            <wp:extent cx="5873750" cy="2458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66C" w14:textId="21500763" w:rsidR="00783051" w:rsidRDefault="00783051" w:rsidP="00783051">
      <w:pPr>
        <w:pStyle w:val="BodyText"/>
        <w:numPr>
          <w:ilvl w:val="0"/>
          <w:numId w:val="15"/>
        </w:numPr>
        <w:spacing w:line="259" w:lineRule="auto"/>
        <w:ind w:right="121"/>
        <w:jc w:val="both"/>
      </w:pPr>
      <w:r>
        <w:t>Insert</w:t>
      </w:r>
    </w:p>
    <w:p w14:paraId="16383051" w14:textId="6FC98573" w:rsidR="00783051" w:rsidRDefault="00783051" w:rsidP="00783051">
      <w:pPr>
        <w:pStyle w:val="BodyText"/>
        <w:spacing w:line="259" w:lineRule="auto"/>
        <w:ind w:right="121"/>
        <w:jc w:val="both"/>
      </w:pPr>
      <w:r w:rsidRPr="00783051">
        <w:drawing>
          <wp:inline distT="0" distB="0" distL="0" distR="0" wp14:anchorId="4DA388B4" wp14:editId="758C7A2A">
            <wp:extent cx="5873750" cy="2782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9141" w14:textId="45E1D71A" w:rsidR="00783051" w:rsidRDefault="00783051" w:rsidP="00783051">
      <w:pPr>
        <w:pStyle w:val="BodyText"/>
        <w:spacing w:line="259" w:lineRule="auto"/>
        <w:ind w:right="121"/>
        <w:jc w:val="both"/>
      </w:pPr>
    </w:p>
    <w:p w14:paraId="0405D0B3" w14:textId="6E2404BE" w:rsidR="00783051" w:rsidRDefault="00783051" w:rsidP="00783051">
      <w:pPr>
        <w:pStyle w:val="BodyText"/>
        <w:spacing w:line="259" w:lineRule="auto"/>
        <w:ind w:right="121"/>
        <w:jc w:val="both"/>
      </w:pPr>
    </w:p>
    <w:p w14:paraId="76D6E32F" w14:textId="2CD66D26" w:rsidR="00783051" w:rsidRDefault="00783051" w:rsidP="00783051">
      <w:pPr>
        <w:pStyle w:val="BodyText"/>
        <w:spacing w:line="259" w:lineRule="auto"/>
        <w:ind w:right="121"/>
        <w:jc w:val="both"/>
      </w:pPr>
    </w:p>
    <w:p w14:paraId="39261403" w14:textId="04DA7C54" w:rsidR="00783051" w:rsidRDefault="00783051" w:rsidP="00783051">
      <w:pPr>
        <w:pStyle w:val="BodyText"/>
        <w:spacing w:line="259" w:lineRule="auto"/>
        <w:ind w:right="121"/>
        <w:jc w:val="both"/>
      </w:pPr>
    </w:p>
    <w:p w14:paraId="4CE04FB2" w14:textId="545E4DCF" w:rsidR="00783051" w:rsidRDefault="00783051" w:rsidP="00783051">
      <w:pPr>
        <w:pStyle w:val="BodyText"/>
        <w:spacing w:line="259" w:lineRule="auto"/>
        <w:ind w:right="121"/>
        <w:jc w:val="both"/>
      </w:pPr>
    </w:p>
    <w:p w14:paraId="40DBD87D" w14:textId="4D0D0887" w:rsidR="00783051" w:rsidRDefault="00783051" w:rsidP="00783051">
      <w:pPr>
        <w:pStyle w:val="BodyText"/>
        <w:spacing w:line="259" w:lineRule="auto"/>
        <w:ind w:right="121"/>
        <w:jc w:val="both"/>
      </w:pPr>
    </w:p>
    <w:p w14:paraId="080D0A13" w14:textId="77482502" w:rsidR="00783051" w:rsidRDefault="00783051" w:rsidP="00783051">
      <w:pPr>
        <w:pStyle w:val="BodyText"/>
        <w:spacing w:line="259" w:lineRule="auto"/>
        <w:ind w:right="121"/>
        <w:jc w:val="both"/>
      </w:pPr>
    </w:p>
    <w:p w14:paraId="25C0C114" w14:textId="6EBBDFC6" w:rsidR="00783051" w:rsidRDefault="00783051" w:rsidP="00783051">
      <w:pPr>
        <w:pStyle w:val="BodyText"/>
        <w:spacing w:line="259" w:lineRule="auto"/>
        <w:ind w:right="121"/>
        <w:jc w:val="both"/>
      </w:pPr>
    </w:p>
    <w:p w14:paraId="3884A205" w14:textId="534873A8" w:rsidR="00783051" w:rsidRDefault="00783051" w:rsidP="00783051">
      <w:pPr>
        <w:pStyle w:val="BodyText"/>
        <w:spacing w:line="259" w:lineRule="auto"/>
        <w:ind w:right="121"/>
        <w:jc w:val="both"/>
      </w:pPr>
    </w:p>
    <w:p w14:paraId="1D89C5B5" w14:textId="497263C8" w:rsidR="00783051" w:rsidRDefault="00783051" w:rsidP="00783051">
      <w:pPr>
        <w:pStyle w:val="BodyText"/>
        <w:spacing w:line="259" w:lineRule="auto"/>
        <w:ind w:right="121"/>
        <w:jc w:val="both"/>
      </w:pPr>
    </w:p>
    <w:p w14:paraId="446ABDE2" w14:textId="4E0352DB" w:rsidR="00783051" w:rsidRDefault="00783051" w:rsidP="00783051">
      <w:pPr>
        <w:pStyle w:val="BodyText"/>
        <w:spacing w:line="259" w:lineRule="auto"/>
        <w:ind w:right="121"/>
        <w:jc w:val="both"/>
      </w:pPr>
    </w:p>
    <w:p w14:paraId="708E6789" w14:textId="77777777" w:rsidR="00783051" w:rsidRDefault="00783051" w:rsidP="00783051">
      <w:pPr>
        <w:pStyle w:val="BodyText"/>
        <w:spacing w:line="259" w:lineRule="auto"/>
        <w:ind w:right="121"/>
        <w:jc w:val="both"/>
      </w:pPr>
    </w:p>
    <w:p w14:paraId="41D6287F" w14:textId="65FB47AC" w:rsidR="00783051" w:rsidRDefault="00783051" w:rsidP="00783051">
      <w:pPr>
        <w:pStyle w:val="BodyText"/>
        <w:numPr>
          <w:ilvl w:val="0"/>
          <w:numId w:val="15"/>
        </w:numPr>
        <w:spacing w:line="259" w:lineRule="auto"/>
        <w:ind w:right="121"/>
        <w:jc w:val="both"/>
      </w:pPr>
      <w:r>
        <w:lastRenderedPageBreak/>
        <w:t>Update</w:t>
      </w:r>
    </w:p>
    <w:p w14:paraId="73F97C2F" w14:textId="54C88051" w:rsidR="00783051" w:rsidRDefault="00783051" w:rsidP="00783051">
      <w:pPr>
        <w:pStyle w:val="BodyText"/>
        <w:spacing w:line="259" w:lineRule="auto"/>
        <w:ind w:right="121"/>
        <w:jc w:val="both"/>
      </w:pPr>
      <w:r w:rsidRPr="00783051">
        <w:drawing>
          <wp:inline distT="0" distB="0" distL="0" distR="0" wp14:anchorId="2AEF97B7" wp14:editId="5788E878">
            <wp:extent cx="5873750" cy="1615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E09C" w14:textId="2226D3A7" w:rsidR="00783051" w:rsidRDefault="00783051" w:rsidP="00783051">
      <w:pPr>
        <w:pStyle w:val="BodyText"/>
        <w:spacing w:line="259" w:lineRule="auto"/>
        <w:ind w:right="121"/>
        <w:jc w:val="both"/>
      </w:pPr>
      <w:r w:rsidRPr="00783051">
        <w:drawing>
          <wp:inline distT="0" distB="0" distL="0" distR="0" wp14:anchorId="5DA7A2CD" wp14:editId="01E60138">
            <wp:extent cx="5873750" cy="2401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8243" w14:textId="3A4B1EEF" w:rsidR="00783051" w:rsidRDefault="00783051" w:rsidP="00783051">
      <w:pPr>
        <w:pStyle w:val="BodyText"/>
        <w:numPr>
          <w:ilvl w:val="0"/>
          <w:numId w:val="15"/>
        </w:numPr>
        <w:spacing w:line="259" w:lineRule="auto"/>
        <w:ind w:right="121"/>
        <w:jc w:val="both"/>
      </w:pPr>
      <w:r>
        <w:t>Delete</w:t>
      </w:r>
    </w:p>
    <w:p w14:paraId="6EEE7A68" w14:textId="70AF66FF" w:rsidR="00783051" w:rsidRDefault="00783051" w:rsidP="00783051">
      <w:pPr>
        <w:pStyle w:val="BodyText"/>
        <w:spacing w:line="259" w:lineRule="auto"/>
        <w:ind w:right="121"/>
        <w:jc w:val="both"/>
      </w:pPr>
    </w:p>
    <w:p w14:paraId="1CF631AF" w14:textId="06E88657" w:rsidR="00783051" w:rsidRDefault="00783051" w:rsidP="00783051">
      <w:pPr>
        <w:pStyle w:val="BodyText"/>
        <w:spacing w:line="259" w:lineRule="auto"/>
        <w:ind w:right="121"/>
        <w:jc w:val="both"/>
      </w:pPr>
      <w:r w:rsidRPr="00783051">
        <w:drawing>
          <wp:inline distT="0" distB="0" distL="0" distR="0" wp14:anchorId="188C8282" wp14:editId="3261E588">
            <wp:extent cx="5873750" cy="2785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E44" w14:textId="6904DD9B" w:rsidR="00783051" w:rsidRDefault="00783051" w:rsidP="00783051">
      <w:pPr>
        <w:pStyle w:val="BodyText"/>
        <w:spacing w:line="259" w:lineRule="auto"/>
        <w:ind w:right="121"/>
        <w:jc w:val="both"/>
      </w:pPr>
      <w:r w:rsidRPr="00783051">
        <w:lastRenderedPageBreak/>
        <w:drawing>
          <wp:inline distT="0" distB="0" distL="0" distR="0" wp14:anchorId="7AB667A2" wp14:editId="72F34029">
            <wp:extent cx="5873750" cy="3011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18FE" w14:textId="722AEFBC" w:rsidR="00783051" w:rsidRDefault="00783051" w:rsidP="00783051">
      <w:pPr>
        <w:pStyle w:val="BodyText"/>
        <w:spacing w:line="259" w:lineRule="auto"/>
        <w:ind w:right="121"/>
        <w:jc w:val="both"/>
      </w:pPr>
      <w:r w:rsidRPr="00783051">
        <w:drawing>
          <wp:inline distT="0" distB="0" distL="0" distR="0" wp14:anchorId="743BF562" wp14:editId="48913D46">
            <wp:extent cx="5873750" cy="2839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66BA" w14:textId="3FEBB691" w:rsidR="00D4762D" w:rsidRPr="00D4762D" w:rsidRDefault="00D4762D" w:rsidP="00783051">
      <w:pPr>
        <w:pStyle w:val="BodyText"/>
        <w:numPr>
          <w:ilvl w:val="0"/>
          <w:numId w:val="14"/>
        </w:numPr>
        <w:spacing w:line="259" w:lineRule="auto"/>
        <w:ind w:right="121"/>
        <w:jc w:val="both"/>
        <w:rPr>
          <w:b/>
          <w:bCs/>
        </w:rPr>
      </w:pPr>
      <w:r w:rsidRPr="00D4762D">
        <w:rPr>
          <w:b/>
          <w:bCs/>
        </w:rPr>
        <w:t>Hasil running program select</w:t>
      </w:r>
    </w:p>
    <w:p w14:paraId="0582AE4A" w14:textId="77777777" w:rsidR="00D4762D" w:rsidRDefault="00D4762D" w:rsidP="00D4762D">
      <w:pPr>
        <w:pStyle w:val="BodyText"/>
        <w:spacing w:line="259" w:lineRule="auto"/>
        <w:ind w:left="777" w:right="121"/>
        <w:jc w:val="both"/>
      </w:pPr>
    </w:p>
    <w:p w14:paraId="02ED55A5" w14:textId="1F25BAF9" w:rsidR="00783051" w:rsidRPr="00783051" w:rsidRDefault="00D4762D" w:rsidP="00D4762D">
      <w:pPr>
        <w:pStyle w:val="BodyText"/>
        <w:spacing w:line="259" w:lineRule="auto"/>
        <w:ind w:right="121"/>
        <w:jc w:val="both"/>
      </w:pPr>
      <w:r w:rsidRPr="00D4762D">
        <w:drawing>
          <wp:inline distT="0" distB="0" distL="0" distR="0" wp14:anchorId="137BCA59" wp14:editId="3D3ABB32">
            <wp:extent cx="5873750" cy="2758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051" w:rsidRPr="00783051">
      <w:pgSz w:w="1191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AAA"/>
    <w:multiLevelType w:val="hybridMultilevel"/>
    <w:tmpl w:val="B880A796"/>
    <w:lvl w:ilvl="0" w:tplc="E7D21AC8">
      <w:start w:val="1"/>
      <w:numFmt w:val="lowerLetter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07974BF7"/>
    <w:multiLevelType w:val="hybridMultilevel"/>
    <w:tmpl w:val="17AEDD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F424EE"/>
    <w:multiLevelType w:val="multilevel"/>
    <w:tmpl w:val="0AE65458"/>
    <w:lvl w:ilvl="0">
      <w:start w:val="4"/>
      <w:numFmt w:val="decimal"/>
      <w:lvlText w:val="%1"/>
      <w:lvlJc w:val="left"/>
      <w:pPr>
        <w:ind w:left="501" w:hanging="401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01" w:hanging="401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ms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501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1ABB2FF4"/>
    <w:multiLevelType w:val="hybridMultilevel"/>
    <w:tmpl w:val="B5144CF4"/>
    <w:lvl w:ilvl="0" w:tplc="99FCFC48">
      <w:start w:val="1"/>
      <w:numFmt w:val="decimal"/>
      <w:lvlText w:val="%1."/>
      <w:lvlJc w:val="left"/>
      <w:pPr>
        <w:ind w:left="2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4" w15:restartNumberingAfterBreak="0">
    <w:nsid w:val="405300EB"/>
    <w:multiLevelType w:val="hybridMultilevel"/>
    <w:tmpl w:val="EA463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8CD1B0D"/>
    <w:multiLevelType w:val="multilevel"/>
    <w:tmpl w:val="EB70EC44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ms" w:eastAsia="en-US" w:bidi="ar-SA"/>
      </w:rPr>
    </w:lvl>
    <w:lvl w:ilvl="2">
      <w:start w:val="1"/>
      <w:numFmt w:val="decimal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2972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65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61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53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50DB364B"/>
    <w:multiLevelType w:val="hybridMultilevel"/>
    <w:tmpl w:val="B658C774"/>
    <w:lvl w:ilvl="0" w:tplc="99FCFC4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6CFC"/>
    <w:multiLevelType w:val="hybridMultilevel"/>
    <w:tmpl w:val="D29409C6"/>
    <w:lvl w:ilvl="0" w:tplc="7CF8CBB0">
      <w:start w:val="1"/>
      <w:numFmt w:val="lowerLetter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56BB7DC2"/>
    <w:multiLevelType w:val="multilevel"/>
    <w:tmpl w:val="9BB27D28"/>
    <w:lvl w:ilvl="0">
      <w:start w:val="1"/>
      <w:numFmt w:val="decimal"/>
      <w:lvlText w:val="%1"/>
      <w:lvlJc w:val="left"/>
      <w:pPr>
        <w:ind w:left="581" w:hanging="481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581" w:hanging="481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ms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1251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6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8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9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113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329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5A385A4D"/>
    <w:multiLevelType w:val="hybridMultilevel"/>
    <w:tmpl w:val="1C2041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A537E1C"/>
    <w:multiLevelType w:val="hybridMultilevel"/>
    <w:tmpl w:val="B33224AC"/>
    <w:lvl w:ilvl="0" w:tplc="9DBCE09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 w15:restartNumberingAfterBreak="0">
    <w:nsid w:val="5F546A0E"/>
    <w:multiLevelType w:val="multilevel"/>
    <w:tmpl w:val="E412420C"/>
    <w:lvl w:ilvl="0">
      <w:start w:val="5"/>
      <w:numFmt w:val="decimal"/>
      <w:lvlText w:val="%1"/>
      <w:lvlJc w:val="left"/>
      <w:pPr>
        <w:ind w:left="100" w:hanging="48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00" w:hanging="4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ms" w:eastAsia="en-US" w:bidi="ar-SA"/>
      </w:rPr>
    </w:lvl>
    <w:lvl w:ilvl="2">
      <w:start w:val="1"/>
      <w:numFmt w:val="decimal"/>
      <w:lvlText w:val="%3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2599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548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44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97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347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6E4522BE"/>
    <w:multiLevelType w:val="hybridMultilevel"/>
    <w:tmpl w:val="2012A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097C38"/>
    <w:multiLevelType w:val="hybridMultilevel"/>
    <w:tmpl w:val="215E7886"/>
    <w:lvl w:ilvl="0" w:tplc="99FCFC4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 w15:restartNumberingAfterBreak="0">
    <w:nsid w:val="7EDD2E4B"/>
    <w:multiLevelType w:val="hybridMultilevel"/>
    <w:tmpl w:val="3808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14"/>
  </w:num>
  <w:num w:numId="12">
    <w:abstractNumId w:val="13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21"/>
    <w:rsid w:val="001D7DBA"/>
    <w:rsid w:val="00783051"/>
    <w:rsid w:val="00991121"/>
    <w:rsid w:val="009A72B5"/>
    <w:rsid w:val="00D4762D"/>
    <w:rsid w:val="00D7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21E7"/>
  <w15:docId w15:val="{6A9BA31E-29E4-417B-8AB3-EFA3E7A5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spacing w:before="63"/>
      <w:ind w:left="10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/>
      <w:ind w:left="777" w:right="79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D72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s"/>
    </w:rPr>
  </w:style>
  <w:style w:type="table" w:styleId="TableGrid">
    <w:name w:val="Table Grid"/>
    <w:basedOn w:val="TableNormal"/>
    <w:uiPriority w:val="39"/>
    <w:rsid w:val="001D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6547-4DEE-42D4-94CF-18D53692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'FAR</dc:creator>
  <cp:lastModifiedBy>Hartanto Setiawan</cp:lastModifiedBy>
  <cp:revision>2</cp:revision>
  <dcterms:created xsi:type="dcterms:W3CDTF">2024-01-14T16:46:00Z</dcterms:created>
  <dcterms:modified xsi:type="dcterms:W3CDTF">2024-01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4T00:00:00Z</vt:filetime>
  </property>
</Properties>
</file>